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6100D4" w:rsidRDefault="00F150D2" w:rsidP="0076306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ANFORDERUNGEN</w:t>
                            </w:r>
                            <w:r w:rsidR="00763068" w:rsidRPr="006100D4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FORMULAR F</w:t>
                            </w:r>
                            <w:r w:rsidR="00763068" w:rsidRPr="006100D4">
                              <w:rPr>
                                <w:rFonts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Ü</w:t>
                            </w:r>
                            <w:r w:rsidR="00763068" w:rsidRPr="006100D4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R OCCASION ALKOOF 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763068" w:rsidRPr="006100D4" w:rsidRDefault="00F150D2" w:rsidP="00763068">
                      <w:pPr>
                        <w:jc w:val="center"/>
                        <w:rPr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i/>
                          <w:sz w:val="36"/>
                          <w:szCs w:val="36"/>
                          <w:lang w:val="en-US"/>
                        </w:rPr>
                        <w:t>ANFORDERUNGEN</w:t>
                      </w:r>
                      <w:r w:rsidR="00763068" w:rsidRPr="006100D4"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 FORMULAR F</w:t>
                      </w:r>
                      <w:r w:rsidR="00763068" w:rsidRPr="006100D4">
                        <w:rPr>
                          <w:rFonts w:cs="Arial"/>
                          <w:i/>
                          <w:sz w:val="36"/>
                          <w:szCs w:val="36"/>
                          <w:lang w:val="en-US"/>
                        </w:rPr>
                        <w:t>Ü</w:t>
                      </w:r>
                      <w:r w:rsidR="00763068" w:rsidRPr="006100D4">
                        <w:rPr>
                          <w:i/>
                          <w:sz w:val="36"/>
                          <w:szCs w:val="36"/>
                          <w:lang w:val="en-US"/>
                        </w:rPr>
                        <w:t>R OCCASION ALKOOF 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gaben Antragsteller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me: Herr / Frau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se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Z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t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n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ührerschein:</w:t>
                            </w:r>
                            <w:r w:rsidRPr="00DA563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um: </w:t>
                            </w:r>
                          </w:p>
                          <w:p w:rsidR="00F150D2" w:rsidRPr="00DA563C" w:rsidRDefault="00F150D2" w:rsidP="00F150D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dget:</w:t>
                            </w: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:rsidR="00763068" w:rsidRDefault="007E14AB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vat B</w:t>
                            </w:r>
                            <w:r w:rsidR="00763068"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utzung: ja/nein </w:t>
                            </w:r>
                          </w:p>
                          <w:p w:rsidR="00A836BE" w:rsidRDefault="00A836BE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A836BE" w:rsidRPr="00DA563C" w:rsidRDefault="00A836BE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gaben Antragsteller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me: Herr / Frau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se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Z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t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fo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ührerschein:</w:t>
                      </w:r>
                      <w:r w:rsidRPr="00DA563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um: </w:t>
                      </w:r>
                    </w:p>
                    <w:p w:rsidR="00F150D2" w:rsidRPr="00DA563C" w:rsidRDefault="00F150D2" w:rsidP="00F150D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dget:</w:t>
                      </w: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€</w:t>
                      </w:r>
                    </w:p>
                    <w:p w:rsidR="00763068" w:rsidRDefault="007E14AB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ivat B</w:t>
                      </w:r>
                      <w:r w:rsidR="00763068"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utzung: ja/nein </w:t>
                      </w:r>
                    </w:p>
                    <w:p w:rsidR="00A836BE" w:rsidRDefault="00A836BE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A836BE" w:rsidRPr="00DA563C" w:rsidRDefault="00A836BE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="00097BC1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</w:t>
                            </w:r>
                            <w:r w:rsidR="00097BC1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0050" cy="882290"/>
                                  <wp:effectExtent l="0" t="0" r="6350" b="0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classic-1-buiten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461" cy="885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3068" w:rsidRPr="00C66FAF" w:rsidRDefault="00763068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eispiel für Alkoven Camper</w:t>
                            </w:r>
                          </w:p>
                          <w:p w:rsidR="00E74A01" w:rsidRPr="00BF504E" w:rsidRDefault="00E74A01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6372F4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="00097BC1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</w:t>
                      </w:r>
                      <w:r w:rsidR="00097BC1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>
                            <wp:extent cx="1670050" cy="882290"/>
                            <wp:effectExtent l="0" t="0" r="6350" b="0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classic-1-buiten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461" cy="885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3068" w:rsidRPr="00C66FAF" w:rsidRDefault="00763068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66F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eispiel für Alkoven Camper</w:t>
                      </w:r>
                    </w:p>
                    <w:p w:rsidR="00E74A01" w:rsidRPr="00BF504E" w:rsidRDefault="00E74A01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ederlande</w:t>
                            </w:r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ederlande</w:t>
                      </w:r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llgemeines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Typ</w:t>
                            </w: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mper: ...</w:t>
                            </w: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istung: ….. P</w:t>
                            </w:r>
                            <w:r w:rsidR="001A1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763068" w:rsidRPr="00DA563C" w:rsidRDefault="00916840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matik</w:t>
                            </w:r>
                            <w:r w:rsidR="000C55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4,5,6 gang </w:t>
                            </w:r>
                            <w:r w:rsidR="007E1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7630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riebe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n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x. Gewicht bis: …..kg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tzlast: ca.: …..kg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ilometerstand: …..km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ujahr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änge ca.: …..m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öhe ca.: …..m</w:t>
                            </w:r>
                          </w:p>
                          <w:p w:rsidR="00763068" w:rsidRPr="00C66FAF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r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.: …..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llgemeines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Typ</w:t>
                      </w: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mper: ...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istung: ….. P</w:t>
                      </w:r>
                      <w:r w:rsidR="001A1D3A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</w:p>
                    <w:p w:rsidR="00763068" w:rsidRPr="00DA563C" w:rsidRDefault="00916840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tomatik</w:t>
                      </w:r>
                      <w:r w:rsidR="000C55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4,5,6 gang </w:t>
                      </w:r>
                      <w:r w:rsidR="007E14AB"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763068">
                        <w:rPr>
                          <w:rFonts w:ascii="Arial" w:hAnsi="Arial" w:cs="Arial"/>
                          <w:sz w:val="18"/>
                          <w:szCs w:val="18"/>
                        </w:rPr>
                        <w:t>etriebe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ersonen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x. Gewicht bis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utzlast: ca.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ilometerstand: …..km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aujahr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änge ca.: …..m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öhe ca.: …..m</w:t>
                      </w:r>
                    </w:p>
                    <w:p w:rsidR="00763068" w:rsidRPr="00C66FAF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r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.: …..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nenausstattung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räuchert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ere: ja/nein</w:t>
                            </w:r>
                          </w:p>
                          <w:p w:rsidR="00A836BE" w:rsidRPr="00BF504E" w:rsidRDefault="00A836BE" w:rsidP="00A836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yo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1, 2, 3, 4, 5, 6</w:t>
                            </w:r>
                          </w:p>
                          <w:p w:rsidR="00A836BE" w:rsidRDefault="00A836BE" w:rsidP="00A836B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A836BE" w:rsidRDefault="00A836BE" w:rsidP="00A836B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A836BE" w:rsidRDefault="00A836BE" w:rsidP="00A836B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Pr="0013097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nenausstattung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räuchert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Tiere: ja/nein</w:t>
                      </w:r>
                    </w:p>
                    <w:p w:rsidR="00A836BE" w:rsidRPr="00BF504E" w:rsidRDefault="00A836BE" w:rsidP="00A836B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you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1, 2, 3, 4, 5, 6</w:t>
                      </w:r>
                    </w:p>
                    <w:p w:rsidR="00A836BE" w:rsidRDefault="00A836BE" w:rsidP="00A836B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A836BE" w:rsidRDefault="00A836BE" w:rsidP="00A836B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A836BE" w:rsidRDefault="00A836BE" w:rsidP="00A836B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Pr="00130972" w:rsidRDefault="000F5132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flegezustand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artungsheft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mfassende Kontrolle: ja/nein *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kation Mängel: ja/nein *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nerelle War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sche War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ÜV: ja/nein </w:t>
                            </w:r>
                          </w:p>
                          <w:p w:rsidR="00763068" w:rsidRPr="00F150D2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150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tterien: ja/nein </w:t>
                            </w:r>
                          </w:p>
                          <w:p w:rsidR="00A836BE" w:rsidRDefault="00BE48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48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nchronriemen ersetz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in</w:t>
                            </w:r>
                          </w:p>
                          <w:p w:rsidR="000F5132" w:rsidRPr="00BF504E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flegezust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artungsheft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mfassende Kontrolle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kation Mängel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nerell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sch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ÜV: ja/nein 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tteri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</w:t>
                      </w:r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ein</w:t>
                      </w:r>
                      <w:proofErr w:type="spellEnd"/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A836BE" w:rsidRDefault="00BE48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484A">
                        <w:rPr>
                          <w:rFonts w:ascii="Arial" w:hAnsi="Arial" w:cs="Arial"/>
                          <w:sz w:val="18"/>
                          <w:szCs w:val="18"/>
                        </w:rPr>
                        <w:t>Synchronriemen ersetz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in</w:t>
                      </w:r>
                    </w:p>
                    <w:p w:rsidR="000F5132" w:rsidRPr="00BF504E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  <w:bookmarkStart w:id="0" w:name="_GoBack"/>
      <w:bookmarkEnd w:id="0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ssenausstattung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t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aden Camper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tzer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echschä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ckschä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yester Scha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uchtigkeitsprobleme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gen schließ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lzfäule Scha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stfleck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xidation Flecken Aluminium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dach garagiert: ja/nein</w:t>
                            </w:r>
                          </w:p>
                          <w:p w:rsidR="00791150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Unters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ectyliert</w:t>
                            </w:r>
                            <w:proofErr w:type="spellEnd"/>
                            <w:r w:rsidR="00A836B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</w:t>
                            </w:r>
                            <w:proofErr w:type="spellStart"/>
                            <w:r w:rsidR="00A836B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ein</w:t>
                            </w:r>
                            <w:proofErr w:type="spellEnd"/>
                          </w:p>
                          <w:p w:rsidR="007554DF" w:rsidRDefault="00A836BE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836BE" w:rsidRDefault="00A836BE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836BE" w:rsidRDefault="00A836BE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836BE" w:rsidRDefault="00A836BE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ssenausstattung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lt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haden Camp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Kratz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lech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ack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olyester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euchtigkeitsprobleme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ugen schließ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olzfäule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Rostfleck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xidation Flecken Aluminium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bdach garagiert: ja/nein</w:t>
                      </w:r>
                    </w:p>
                    <w:p w:rsidR="00791150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Unters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ectyliert</w:t>
                      </w:r>
                      <w:proofErr w:type="spellEnd"/>
                      <w:r w:rsidR="00A836B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 w:rsidR="00A836B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ein</w:t>
                      </w:r>
                      <w:proofErr w:type="spellEnd"/>
                    </w:p>
                    <w:p w:rsidR="007554DF" w:rsidRDefault="00A836BE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836BE" w:rsidRDefault="00A836BE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836BE" w:rsidRDefault="00A836BE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836BE" w:rsidRDefault="00A836BE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0728E" wp14:editId="6967A4AC">
                <wp:simplePos x="0" y="0"/>
                <wp:positionH relativeFrom="column">
                  <wp:posOffset>-76200</wp:posOffset>
                </wp:positionH>
                <wp:positionV relativeFrom="paragraph">
                  <wp:posOffset>150495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cherheit und Umwelt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if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nk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verhalt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ems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fhäng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leuch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leitung: ja/nein</w:t>
                            </w:r>
                          </w:p>
                          <w:p w:rsidR="00E74A01" w:rsidRPr="00763068" w:rsidRDefault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üne Umweltplakette: ja/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pt;margin-top:11.85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cherheit und Umwelt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if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nk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verhalt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ems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fhäng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leuch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asleitung: ja/nein</w:t>
                      </w:r>
                    </w:p>
                    <w:p w:rsidR="00E74A01" w:rsidRPr="00763068" w:rsidRDefault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rüne Umweltplakette: ja/nein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C66FAF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Bemerkungen</w:t>
                            </w:r>
                            <w:proofErr w:type="spellEnd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Default="00A836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836BE" w:rsidRDefault="00A836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836BE" w:rsidRDefault="00A836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836BE" w:rsidRPr="000F5132" w:rsidRDefault="00A836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763068" w:rsidRPr="00C66FAF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Bemerkungen</w:t>
                      </w:r>
                      <w:proofErr w:type="spellEnd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Default="00A836B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836BE" w:rsidRDefault="00A836B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836BE" w:rsidRDefault="00A836B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836BE" w:rsidRPr="000F5132" w:rsidRDefault="00A836B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Überprüfung des kompletten Fahrzeugs. Sowohl Gehäuse, Fahrgestell und Motor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den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      </w:r>
                          </w:p>
                          <w:p w:rsidR="00791150" w:rsidRPr="00F150D2" w:rsidRDefault="00791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Überprüfung des kompletten Fahrzeugs. Sowohl Gehäuse, Fahrgestell und Motor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wirden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</w: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ptionen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hängerkuppl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ückfahrtkamera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laranlag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limaanlag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lage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radträger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ooterträger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763068" w:rsidRPr="00AB701D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ise: ja/nein</w:t>
                            </w:r>
                          </w:p>
                          <w:p w:rsidR="00E74A01" w:rsidRDefault="00A836BE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ptione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hängerkuppl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ückfahrtkamera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lar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lima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AT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nlage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radträger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ooterträger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AB701D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ise: ja/nein</w:t>
                      </w:r>
                    </w:p>
                    <w:p w:rsidR="00E74A01" w:rsidRDefault="00A836BE">
                      <w: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eispiele von Tag und Nacht Layout Alkoven Camper</w:t>
                            </w:r>
                          </w:p>
                          <w:p w:rsidR="00E74A01" w:rsidRPr="00F150D2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3" o:title="" recolor="t" rotate="t" type="tile"/>
                <v:textbox>
                  <w:txbxContent>
                    <w:p w:rsidR="00763068" w:rsidRPr="00DA563C" w:rsidRDefault="00763068" w:rsidP="00763068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eispiele von Tag und Nacht Layout Alkoven Camper</w:t>
                      </w:r>
                    </w:p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6A" w:rsidRPr="00BB52D9" w:rsidRDefault="009D5F6A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45669B3" wp14:editId="0221B553">
                                  <wp:extent cx="1705354" cy="615950"/>
                                  <wp:effectExtent l="0" t="0" r="9525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60 SP_923-da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194" cy="616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510D855" wp14:editId="0248226E">
                                  <wp:extent cx="1714931" cy="616448"/>
                                  <wp:effectExtent l="0" t="0" r="0" b="0"/>
                                  <wp:docPr id="18" name="Afbeelding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70 SL_935-dag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7980" cy="624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BB52D9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6327EAF" wp14:editId="1A32E7A7">
                                  <wp:extent cx="1673184" cy="584200"/>
                                  <wp:effectExtent l="0" t="0" r="3810" b="6350"/>
                                  <wp:docPr id="21" name="Afbeelding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18-dag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0167" cy="590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64A" w:rsidRDefault="009D5F6A">
                            <w:pP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DEDB09C" wp14:editId="129D1A54">
                                  <wp:extent cx="1695450" cy="610726"/>
                                  <wp:effectExtent l="0" t="0" r="0" b="0"/>
                                  <wp:docPr id="17" name="Afbeelding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60 SP_923-nach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237" cy="610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 </w:t>
                            </w:r>
                            <w:r w:rsidR="00C9339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95450" cy="610964"/>
                                  <wp:effectExtent l="0" t="0" r="0" b="0"/>
                                  <wp:docPr id="33" name="Afbeelding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70 SL_935-nach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932" cy="610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 w:rsidRPr="00BB52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52D9"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 xml:space="preserve">             </w:t>
                            </w:r>
                            <w:r w:rsidR="00BB52D9"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0050" cy="600086"/>
                                  <wp:effectExtent l="0" t="0" r="6350" b="9525"/>
                                  <wp:docPr id="22" name="Afbeelding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18-nach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101" cy="605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1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2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9D5F6A" w:rsidRPr="00BB52D9" w:rsidRDefault="009D5F6A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45669B3" wp14:editId="0221B553">
                            <wp:extent cx="1705354" cy="615950"/>
                            <wp:effectExtent l="0" t="0" r="9525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60 SP_923-dag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194" cy="616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510D855" wp14:editId="0248226E">
                            <wp:extent cx="1714931" cy="616448"/>
                            <wp:effectExtent l="0" t="0" r="0" b="0"/>
                            <wp:docPr id="18" name="Afbeelding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70 SL_935-dag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7980" cy="624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BB52D9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6327EAF" wp14:editId="1A32E7A7">
                            <wp:extent cx="1673184" cy="584200"/>
                            <wp:effectExtent l="0" t="0" r="3810" b="6350"/>
                            <wp:docPr id="21" name="Afbeelding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18-dag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0167" cy="590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64A" w:rsidRDefault="009D5F6A">
                      <w:pP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DEDB09C" wp14:editId="129D1A54">
                            <wp:extent cx="1695450" cy="610726"/>
                            <wp:effectExtent l="0" t="0" r="0" b="0"/>
                            <wp:docPr id="17" name="Afbeelding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60 SP_923-nach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237" cy="610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 </w:t>
                      </w:r>
                      <w:r w:rsidR="00C9339E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>
                            <wp:extent cx="1695450" cy="610964"/>
                            <wp:effectExtent l="0" t="0" r="0" b="0"/>
                            <wp:docPr id="33" name="Afbeelding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70 SL_935-nacht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4932" cy="610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 w:rsidRPr="00BB52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52D9"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 xml:space="preserve">             </w:t>
                      </w:r>
                      <w:r w:rsidR="00BB52D9"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70050" cy="600086"/>
                            <wp:effectExtent l="0" t="0" r="6350" b="9525"/>
                            <wp:docPr id="22" name="Afbeelding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18-nacht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101" cy="605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1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2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2D9" w:rsidRDefault="009D5F6A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33550" cy="606136"/>
                                  <wp:effectExtent l="0" t="0" r="0" b="3810"/>
                                  <wp:docPr id="25" name="Afbeelding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2-dag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333" cy="60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>
                              <w:t xml:space="preserve">   </w:t>
                            </w:r>
                            <w:r>
                              <w:t xml:space="preserve">     </w:t>
                            </w:r>
                            <w:r w:rsidR="00BB52D9"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860550" cy="613918"/>
                                  <wp:effectExtent l="0" t="0" r="6350" b="0"/>
                                  <wp:docPr id="28" name="Afbeelding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9-dag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883" cy="61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84350" cy="602584"/>
                                  <wp:effectExtent l="0" t="0" r="6350" b="7620"/>
                                  <wp:docPr id="30" name="Afbeelding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720-dag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3217" cy="605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2D9" w:rsidRDefault="009D5F6A">
                            <w:pPr>
                              <w:rPr>
                                <w:noProof/>
                                <w:lang w:val="nl-NL" w:eastAsia="nl-NL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33550" cy="612198"/>
                                  <wp:effectExtent l="0" t="0" r="0" b="0"/>
                                  <wp:docPr id="27" name="Afbeelding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2-nacht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720" cy="617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860550" cy="607654"/>
                                  <wp:effectExtent l="0" t="0" r="6350" b="2540"/>
                                  <wp:docPr id="29" name="Afbeelding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9-nacht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318" cy="607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84350" cy="596733"/>
                                  <wp:effectExtent l="0" t="0" r="6350" b="0"/>
                                  <wp:docPr id="31" name="Afbeelding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720-nacht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842" cy="600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4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5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BB52D9" w:rsidRDefault="009D5F6A"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33550" cy="606136"/>
                            <wp:effectExtent l="0" t="0" r="0" b="3810"/>
                            <wp:docPr id="25" name="Afbeelding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2-dag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333" cy="60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>
                        <w:t xml:space="preserve">   </w:t>
                      </w:r>
                      <w:r>
                        <w:t xml:space="preserve">     </w:t>
                      </w:r>
                      <w:r w:rsidR="00BB52D9"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860550" cy="613918"/>
                            <wp:effectExtent l="0" t="0" r="6350" b="0"/>
                            <wp:docPr id="28" name="Afbeelding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9-dag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0883" cy="61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84350" cy="602584"/>
                            <wp:effectExtent l="0" t="0" r="6350" b="7620"/>
                            <wp:docPr id="30" name="Afbeelding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720-dag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3217" cy="605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2D9" w:rsidRDefault="009D5F6A">
                      <w:pPr>
                        <w:rPr>
                          <w:noProof/>
                          <w:lang w:val="nl-NL" w:eastAsia="nl-NL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33550" cy="612198"/>
                            <wp:effectExtent l="0" t="0" r="0" b="0"/>
                            <wp:docPr id="27" name="Afbeelding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2-nacht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720" cy="617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860550" cy="607654"/>
                            <wp:effectExtent l="0" t="0" r="6350" b="2540"/>
                            <wp:docPr id="29" name="Afbeelding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9-nacht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0318" cy="607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84350" cy="596733"/>
                            <wp:effectExtent l="0" t="0" r="6350" b="0"/>
                            <wp:docPr id="31" name="Afbeelding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720-nacht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842" cy="600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4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5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97BC1"/>
    <w:rsid w:val="000C55FA"/>
    <w:rsid w:val="000F1D97"/>
    <w:rsid w:val="000F5132"/>
    <w:rsid w:val="00123AE8"/>
    <w:rsid w:val="00130972"/>
    <w:rsid w:val="00161E45"/>
    <w:rsid w:val="00162D0C"/>
    <w:rsid w:val="00167575"/>
    <w:rsid w:val="001A1D3A"/>
    <w:rsid w:val="00254E88"/>
    <w:rsid w:val="002822F3"/>
    <w:rsid w:val="00323D62"/>
    <w:rsid w:val="00327FD7"/>
    <w:rsid w:val="00387678"/>
    <w:rsid w:val="003A7731"/>
    <w:rsid w:val="003F0B49"/>
    <w:rsid w:val="003F7FBB"/>
    <w:rsid w:val="00411A0E"/>
    <w:rsid w:val="004F14C4"/>
    <w:rsid w:val="0050336D"/>
    <w:rsid w:val="00517618"/>
    <w:rsid w:val="0055764A"/>
    <w:rsid w:val="00591820"/>
    <w:rsid w:val="005C074E"/>
    <w:rsid w:val="006372F4"/>
    <w:rsid w:val="00642CAE"/>
    <w:rsid w:val="00692CD2"/>
    <w:rsid w:val="006B585A"/>
    <w:rsid w:val="006D2074"/>
    <w:rsid w:val="007554DF"/>
    <w:rsid w:val="00763068"/>
    <w:rsid w:val="00790D32"/>
    <w:rsid w:val="00791150"/>
    <w:rsid w:val="007A044C"/>
    <w:rsid w:val="007E14AB"/>
    <w:rsid w:val="00805A1D"/>
    <w:rsid w:val="00805BC6"/>
    <w:rsid w:val="008255B5"/>
    <w:rsid w:val="008C44D8"/>
    <w:rsid w:val="008F684B"/>
    <w:rsid w:val="00916840"/>
    <w:rsid w:val="00980182"/>
    <w:rsid w:val="009C77A5"/>
    <w:rsid w:val="009D5F6A"/>
    <w:rsid w:val="00A37306"/>
    <w:rsid w:val="00A836BE"/>
    <w:rsid w:val="00A95A32"/>
    <w:rsid w:val="00AC6E44"/>
    <w:rsid w:val="00B61A06"/>
    <w:rsid w:val="00B76544"/>
    <w:rsid w:val="00B859EA"/>
    <w:rsid w:val="00BB52D9"/>
    <w:rsid w:val="00BD3C07"/>
    <w:rsid w:val="00BE484A"/>
    <w:rsid w:val="00BF504E"/>
    <w:rsid w:val="00C9339E"/>
    <w:rsid w:val="00CA604A"/>
    <w:rsid w:val="00CE2EE5"/>
    <w:rsid w:val="00D16F3F"/>
    <w:rsid w:val="00D5301E"/>
    <w:rsid w:val="00E37B6B"/>
    <w:rsid w:val="00E74A01"/>
    <w:rsid w:val="00F14FBE"/>
    <w:rsid w:val="00F150D2"/>
    <w:rsid w:val="00F47224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34" Type="http://schemas.openxmlformats.org/officeDocument/2006/relationships/image" Target="media/image130.png"/><Relationship Id="rId7" Type="http://schemas.openxmlformats.org/officeDocument/2006/relationships/image" Target="media/image1.jpeg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5" Type="http://schemas.openxmlformats.org/officeDocument/2006/relationships/image" Target="media/image100.png"/><Relationship Id="rId33" Type="http://schemas.openxmlformats.org/officeDocument/2006/relationships/image" Target="media/image1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5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32" Type="http://schemas.openxmlformats.org/officeDocument/2006/relationships/image" Target="media/image110.png"/><Relationship Id="rId37" Type="http://schemas.openxmlformats.org/officeDocument/2006/relationships/image" Target="media/image16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0.png"/><Relationship Id="rId28" Type="http://schemas.openxmlformats.org/officeDocument/2006/relationships/image" Target="media/image13.png"/><Relationship Id="rId36" Type="http://schemas.openxmlformats.org/officeDocument/2006/relationships/image" Target="media/image150.png"/><Relationship Id="rId10" Type="http://schemas.openxmlformats.org/officeDocument/2006/relationships/image" Target="media/image20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7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DD33-0C25-4532-989F-349C2530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 </cp:lastModifiedBy>
  <cp:revision>4</cp:revision>
  <cp:lastPrinted>2014-11-24T18:56:00Z</cp:lastPrinted>
  <dcterms:created xsi:type="dcterms:W3CDTF">2014-11-24T18:55:00Z</dcterms:created>
  <dcterms:modified xsi:type="dcterms:W3CDTF">2014-12-06T15:34:00Z</dcterms:modified>
</cp:coreProperties>
</file>